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59" w:rsidRPr="00CF7245" w:rsidRDefault="00DD4B59" w:rsidP="001B408D">
      <w:pPr>
        <w:jc w:val="center"/>
        <w:rPr>
          <w:b/>
          <w:color w:val="E03F32"/>
          <w:sz w:val="52"/>
          <w:lang w:eastAsia="fr-FR"/>
        </w:rPr>
      </w:pPr>
      <w:bookmarkStart w:id="0" w:name="_GoBack"/>
      <w:bookmarkEnd w:id="0"/>
      <w:r w:rsidRPr="00CF7245">
        <w:rPr>
          <w:b/>
          <w:color w:val="E03F32"/>
          <w:sz w:val="52"/>
          <w:lang w:eastAsia="fr-FR"/>
        </w:rPr>
        <w:t>BlackFire BENCHMA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724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4B59" w:rsidRDefault="00DD4B59">
          <w:pPr>
            <w:pStyle w:val="En-ttedetabledesmatires"/>
          </w:pPr>
          <w:r>
            <w:t>Sommaire</w:t>
          </w:r>
        </w:p>
        <w:p w:rsidR="00450AA4" w:rsidRDefault="00DD4B59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7297" w:history="1">
            <w:r w:rsidR="00450AA4" w:rsidRPr="00306156">
              <w:rPr>
                <w:rStyle w:val="Lienhypertexte"/>
                <w:noProof/>
              </w:rPr>
              <w:t>[Client Ressource]</w:t>
            </w:r>
            <w:r w:rsidR="00450AA4">
              <w:rPr>
                <w:noProof/>
                <w:webHidden/>
              </w:rPr>
              <w:tab/>
            </w:r>
            <w:r w:rsidR="00450AA4">
              <w:rPr>
                <w:noProof/>
                <w:webHidden/>
              </w:rPr>
              <w:fldChar w:fldCharType="begin"/>
            </w:r>
            <w:r w:rsidR="00450AA4">
              <w:rPr>
                <w:noProof/>
                <w:webHidden/>
              </w:rPr>
              <w:instrText xml:space="preserve"> PAGEREF _Toc13817297 \h </w:instrText>
            </w:r>
            <w:r w:rsidR="00450AA4">
              <w:rPr>
                <w:noProof/>
                <w:webHidden/>
              </w:rPr>
            </w:r>
            <w:r w:rsidR="00450AA4">
              <w:rPr>
                <w:noProof/>
                <w:webHidden/>
              </w:rPr>
              <w:fldChar w:fldCharType="separate"/>
            </w:r>
            <w:r w:rsidR="00450AA4">
              <w:rPr>
                <w:noProof/>
                <w:webHidden/>
              </w:rPr>
              <w:t>2</w:t>
            </w:r>
            <w:r w:rsidR="00450AA4"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298" w:history="1">
            <w:r w:rsidRPr="00306156">
              <w:rPr>
                <w:rStyle w:val="Lienhypertexte"/>
                <w:noProof/>
              </w:rPr>
              <w:t>GET /api/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299" w:history="1">
            <w:r w:rsidRPr="00306156">
              <w:rPr>
                <w:rStyle w:val="Lienhypertexte"/>
                <w:noProof/>
              </w:rPr>
              <w:t>[Product Ressourc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300" w:history="1">
            <w:r w:rsidRPr="00306156">
              <w:rPr>
                <w:rStyle w:val="Lienhypertexte"/>
                <w:noProof/>
              </w:rPr>
              <w:t>GET /api/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301" w:history="1">
            <w:r w:rsidRPr="00306156">
              <w:rPr>
                <w:rStyle w:val="Lienhypertexte"/>
                <w:noProof/>
              </w:rPr>
              <w:t>GET /api/product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302" w:history="1">
            <w:r w:rsidRPr="00306156">
              <w:rPr>
                <w:rStyle w:val="Lienhypertexte"/>
                <w:noProof/>
              </w:rPr>
              <w:t>[User Ressourc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303" w:history="1">
            <w:r w:rsidRPr="00306156">
              <w:rPr>
                <w:rStyle w:val="Lienhypertexte"/>
                <w:noProof/>
              </w:rPr>
              <w:t>GET /api/user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304" w:history="1">
            <w:r w:rsidRPr="00306156">
              <w:rPr>
                <w:rStyle w:val="Lienhypertexte"/>
                <w:noProof/>
              </w:rPr>
              <w:t>DELETE /api/user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305" w:history="1">
            <w:r w:rsidRPr="00306156">
              <w:rPr>
                <w:rStyle w:val="Lienhypertexte"/>
                <w:noProof/>
              </w:rPr>
              <w:t>[Toke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AA4" w:rsidRDefault="00450AA4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817306" w:history="1">
            <w:r w:rsidRPr="00306156">
              <w:rPr>
                <w:rStyle w:val="Lienhypertexte"/>
                <w:noProof/>
              </w:rPr>
              <w:t>POST /api/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B59" w:rsidRDefault="00DD4B59">
          <w:r>
            <w:rPr>
              <w:b/>
              <w:bCs/>
            </w:rPr>
            <w:fldChar w:fldCharType="end"/>
          </w:r>
        </w:p>
      </w:sdtContent>
    </w:sdt>
    <w:p w:rsidR="00DD4B59" w:rsidRPr="003449DB" w:rsidRDefault="00DD4B59" w:rsidP="00DD4B5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eastAsia="fr-FR"/>
        </w:rPr>
      </w:pPr>
    </w:p>
    <w:p w:rsidR="003449DB" w:rsidRPr="000B6DF3" w:rsidRDefault="003449DB" w:rsidP="003449DB">
      <w:p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>Ci-dessous se trouve la liste </w:t>
      </w:r>
      <w:r w:rsidRPr="000B6DF3">
        <w:rPr>
          <w:bCs/>
          <w:color w:val="000000" w:themeColor="text1"/>
          <w:sz w:val="24"/>
          <w:lang w:eastAsia="fr-FR"/>
        </w:rPr>
        <w:t>des analyses</w:t>
      </w:r>
      <w:r w:rsidRPr="000B6DF3">
        <w:rPr>
          <w:color w:val="000000" w:themeColor="text1"/>
          <w:sz w:val="24"/>
          <w:lang w:eastAsia="fr-FR"/>
        </w:rPr>
        <w:t> </w:t>
      </w:r>
      <w:r w:rsidRPr="000B6DF3">
        <w:rPr>
          <w:bCs/>
          <w:i/>
          <w:iCs/>
          <w:color w:val="000000" w:themeColor="text1"/>
          <w:sz w:val="24"/>
          <w:lang w:eastAsia="fr-FR"/>
        </w:rPr>
        <w:t>BlackFire.</w:t>
      </w:r>
      <w:r w:rsidRPr="000B6DF3">
        <w:rPr>
          <w:color w:val="000000" w:themeColor="text1"/>
          <w:sz w:val="24"/>
          <w:lang w:eastAsia="fr-FR"/>
        </w:rPr>
        <w:t> </w:t>
      </w:r>
      <w:r w:rsidR="000B6DF3" w:rsidRPr="000B6DF3">
        <w:rPr>
          <w:color w:val="000000" w:themeColor="text1"/>
          <w:sz w:val="24"/>
          <w:lang w:eastAsia="fr-FR"/>
        </w:rPr>
        <w:t>A</w:t>
      </w:r>
      <w:r w:rsidRPr="000B6DF3">
        <w:rPr>
          <w:color w:val="000000" w:themeColor="text1"/>
          <w:sz w:val="24"/>
          <w:lang w:eastAsia="fr-FR"/>
        </w:rPr>
        <w:t xml:space="preserve"> Gauche vous trouverez l'analyse sans optimisations</w:t>
      </w:r>
      <w:r w:rsidRPr="000B6DF3">
        <w:rPr>
          <w:bCs/>
          <w:color w:val="000000" w:themeColor="text1"/>
          <w:sz w:val="24"/>
          <w:lang w:eastAsia="fr-FR"/>
        </w:rPr>
        <w:t xml:space="preserve">. </w:t>
      </w:r>
      <w:r w:rsidR="000B6DF3" w:rsidRPr="000B6DF3">
        <w:rPr>
          <w:bCs/>
          <w:color w:val="000000" w:themeColor="text1"/>
          <w:sz w:val="24"/>
          <w:lang w:eastAsia="fr-FR"/>
        </w:rPr>
        <w:t>À</w:t>
      </w:r>
      <w:r w:rsidRPr="000B6DF3">
        <w:rPr>
          <w:bCs/>
          <w:color w:val="000000" w:themeColor="text1"/>
          <w:sz w:val="24"/>
          <w:lang w:eastAsia="fr-FR"/>
        </w:rPr>
        <w:t xml:space="preserve"> droite</w:t>
      </w:r>
      <w:r w:rsidRPr="000B6DF3">
        <w:rPr>
          <w:color w:val="000000" w:themeColor="text1"/>
          <w:sz w:val="24"/>
          <w:lang w:eastAsia="fr-FR"/>
        </w:rPr>
        <w:t> vous aur</w:t>
      </w:r>
      <w:r w:rsidR="000B6DF3" w:rsidRPr="000B6DF3">
        <w:rPr>
          <w:color w:val="000000" w:themeColor="text1"/>
          <w:sz w:val="24"/>
          <w:lang w:eastAsia="fr-FR"/>
        </w:rPr>
        <w:t>ez</w:t>
      </w:r>
      <w:r w:rsidRPr="000B6DF3">
        <w:rPr>
          <w:color w:val="000000" w:themeColor="text1"/>
          <w:sz w:val="24"/>
          <w:lang w:eastAsia="fr-FR"/>
        </w:rPr>
        <w:t xml:space="preserve"> une comparaison entre l'analyse sans et avec optimisation.</w:t>
      </w:r>
    </w:p>
    <w:p w:rsidR="003449DB" w:rsidRPr="000B6DF3" w:rsidRDefault="003449DB" w:rsidP="003449DB">
      <w:p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>Les optimisations sont les suivantes (</w:t>
      </w:r>
      <w:r w:rsidR="000B6DF3" w:rsidRPr="000B6DF3">
        <w:rPr>
          <w:color w:val="000000" w:themeColor="text1"/>
          <w:sz w:val="24"/>
          <w:lang w:eastAsia="fr-FR"/>
        </w:rPr>
        <w:t>e</w:t>
      </w:r>
      <w:r w:rsidRPr="000B6DF3">
        <w:rPr>
          <w:color w:val="000000" w:themeColor="text1"/>
          <w:sz w:val="24"/>
          <w:lang w:eastAsia="fr-FR"/>
        </w:rPr>
        <w:t>lles sont valables sur toutes les analyses)</w:t>
      </w:r>
      <w:r w:rsidRPr="000B6DF3">
        <w:rPr>
          <w:bCs/>
          <w:color w:val="000000" w:themeColor="text1"/>
          <w:sz w:val="24"/>
          <w:lang w:eastAsia="fr-FR"/>
        </w:rPr>
        <w:t>:</w:t>
      </w:r>
    </w:p>
    <w:p w:rsidR="003449DB" w:rsidRPr="000B6DF3" w:rsidRDefault="003449DB" w:rsidP="003449DB">
      <w:pPr>
        <w:pStyle w:val="Paragraphedeliste"/>
        <w:numPr>
          <w:ilvl w:val="0"/>
          <w:numId w:val="3"/>
        </w:num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>Ajout d'un mapping sur l'autoloader de composer.</w:t>
      </w:r>
    </w:p>
    <w:p w:rsidR="003449DB" w:rsidRPr="000B6DF3" w:rsidRDefault="003449DB" w:rsidP="003449DB">
      <w:pPr>
        <w:pStyle w:val="Paragraphedeliste"/>
        <w:numPr>
          <w:ilvl w:val="0"/>
          <w:numId w:val="3"/>
        </w:num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>Changement de l'environnement Symfony de « dev » vers « prod ».</w:t>
      </w:r>
    </w:p>
    <w:p w:rsidR="003449DB" w:rsidRDefault="003449DB" w:rsidP="003449DB">
      <w:pPr>
        <w:pStyle w:val="Paragraphedeliste"/>
        <w:numPr>
          <w:ilvl w:val="0"/>
          <w:numId w:val="3"/>
        </w:num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>Passag</w:t>
      </w:r>
      <w:r w:rsidR="00D469A7">
        <w:rPr>
          <w:color w:val="000000" w:themeColor="text1"/>
          <w:sz w:val="24"/>
          <w:lang w:eastAsia="fr-FR"/>
        </w:rPr>
        <w:t>e sur un serveur apache avec OPc</w:t>
      </w:r>
      <w:r w:rsidRPr="000B6DF3">
        <w:rPr>
          <w:color w:val="000000" w:themeColor="text1"/>
          <w:sz w:val="24"/>
          <w:lang w:eastAsia="fr-FR"/>
        </w:rPr>
        <w:t>ache.</w:t>
      </w:r>
    </w:p>
    <w:p w:rsidR="000B6DF3" w:rsidRPr="000B6DF3" w:rsidRDefault="000B6DF3" w:rsidP="000B6DF3">
      <w:pPr>
        <w:rPr>
          <w:color w:val="000000" w:themeColor="text1"/>
          <w:sz w:val="24"/>
          <w:lang w:eastAsia="fr-FR"/>
        </w:rPr>
      </w:pPr>
    </w:p>
    <w:p w:rsidR="003449DB" w:rsidRPr="003449DB" w:rsidRDefault="003449DB" w:rsidP="003449DB">
      <w:pPr>
        <w:rPr>
          <w:color w:val="404040" w:themeColor="text1" w:themeTint="BF"/>
          <w:sz w:val="24"/>
          <w:lang w:eastAsia="fr-FR"/>
        </w:rPr>
      </w:pPr>
      <w:r w:rsidRPr="003449DB">
        <w:rPr>
          <w:color w:val="404040" w:themeColor="text1" w:themeTint="BF"/>
          <w:sz w:val="24"/>
          <w:lang w:eastAsia="fr-FR"/>
        </w:rPr>
        <w:t xml:space="preserve">* Attention ces tests ont été effectués sur un </w:t>
      </w:r>
      <w:r w:rsidR="000B6DF3">
        <w:rPr>
          <w:color w:val="404040" w:themeColor="text1" w:themeTint="BF"/>
          <w:sz w:val="24"/>
          <w:lang w:eastAsia="fr-FR"/>
        </w:rPr>
        <w:t>PC</w:t>
      </w:r>
      <w:r w:rsidRPr="003449DB">
        <w:rPr>
          <w:color w:val="404040" w:themeColor="text1" w:themeTint="BF"/>
          <w:sz w:val="24"/>
          <w:lang w:eastAsia="fr-FR"/>
        </w:rPr>
        <w:t xml:space="preserve"> </w:t>
      </w:r>
      <w:r w:rsidR="009B6C03">
        <w:rPr>
          <w:color w:val="404040" w:themeColor="text1" w:themeTint="BF"/>
          <w:sz w:val="24"/>
          <w:lang w:eastAsia="fr-FR"/>
        </w:rPr>
        <w:t>et non un serve</w:t>
      </w:r>
      <w:r w:rsidR="009A5851">
        <w:rPr>
          <w:color w:val="404040" w:themeColor="text1" w:themeTint="BF"/>
          <w:sz w:val="24"/>
          <w:lang w:eastAsia="fr-FR"/>
        </w:rPr>
        <w:t>u</w:t>
      </w:r>
      <w:r w:rsidR="009B6C03">
        <w:rPr>
          <w:color w:val="404040" w:themeColor="text1" w:themeTint="BF"/>
          <w:sz w:val="24"/>
          <w:lang w:eastAsia="fr-FR"/>
        </w:rPr>
        <w:t>r</w:t>
      </w:r>
      <w:r w:rsidR="009A5851">
        <w:rPr>
          <w:color w:val="404040" w:themeColor="text1" w:themeTint="BF"/>
          <w:sz w:val="24"/>
          <w:lang w:eastAsia="fr-FR"/>
        </w:rPr>
        <w:t>,</w:t>
      </w:r>
      <w:r w:rsidRPr="003449DB">
        <w:rPr>
          <w:color w:val="404040" w:themeColor="text1" w:themeTint="BF"/>
          <w:sz w:val="24"/>
          <w:lang w:eastAsia="fr-FR"/>
        </w:rPr>
        <w:t xml:space="preserve"> les comparaisons sont </w:t>
      </w:r>
      <w:r w:rsidR="00E327D1">
        <w:rPr>
          <w:color w:val="404040" w:themeColor="text1" w:themeTint="BF"/>
          <w:sz w:val="24"/>
          <w:lang w:eastAsia="fr-FR"/>
        </w:rPr>
        <w:t>peu</w:t>
      </w:r>
      <w:r>
        <w:rPr>
          <w:color w:val="404040" w:themeColor="text1" w:themeTint="BF"/>
          <w:sz w:val="24"/>
          <w:lang w:eastAsia="fr-FR"/>
        </w:rPr>
        <w:t xml:space="preserve"> </w:t>
      </w:r>
      <w:r w:rsidR="00E327D1">
        <w:rPr>
          <w:color w:val="404040" w:themeColor="text1" w:themeTint="BF"/>
          <w:sz w:val="24"/>
          <w:lang w:eastAsia="fr-FR"/>
        </w:rPr>
        <w:t>fiables</w:t>
      </w:r>
      <w:r w:rsidRPr="003449DB">
        <w:rPr>
          <w:color w:val="404040" w:themeColor="text1" w:themeTint="BF"/>
          <w:sz w:val="24"/>
          <w:lang w:eastAsia="fr-FR"/>
        </w:rPr>
        <w:t>.</w:t>
      </w:r>
    </w:p>
    <w:p w:rsidR="00DD4B59" w:rsidRPr="003449DB" w:rsidRDefault="00DD4B59" w:rsidP="00DD4B5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 w:rsidRPr="003449DB">
        <w:rPr>
          <w:sz w:val="24"/>
        </w:rPr>
        <w:br w:type="page"/>
      </w:r>
    </w:p>
    <w:p w:rsidR="00DC68B6" w:rsidRDefault="006B3724" w:rsidP="00A9715B">
      <w:pPr>
        <w:pStyle w:val="Titre1"/>
        <w:jc w:val="center"/>
      </w:pPr>
      <w:bookmarkStart w:id="1" w:name="_Toc13235266"/>
      <w:bookmarkStart w:id="2" w:name="_Toc13817297"/>
      <w:r>
        <w:lastRenderedPageBreak/>
        <w:t>[</w:t>
      </w:r>
      <w:r w:rsidR="00DC68B6">
        <w:t>Client</w:t>
      </w:r>
      <w:r>
        <w:t xml:space="preserve"> Ressource]</w:t>
      </w:r>
      <w:bookmarkEnd w:id="1"/>
      <w:bookmarkEnd w:id="2"/>
    </w:p>
    <w:p w:rsidR="00D6263C" w:rsidRPr="00D6263C" w:rsidRDefault="00D6263C" w:rsidP="00D6263C"/>
    <w:p w:rsidR="00B50F74" w:rsidRDefault="00DC68B6" w:rsidP="00631CDF">
      <w:pPr>
        <w:pStyle w:val="Titre2"/>
      </w:pPr>
      <w:bookmarkStart w:id="3" w:name="_Toc13817298"/>
      <w:r>
        <w:t>GET /api/clients</w:t>
      </w:r>
      <w:bookmarkEnd w:id="3"/>
    </w:p>
    <w:p w:rsidR="00D6263C" w:rsidRPr="00D6263C" w:rsidRDefault="00D6263C" w:rsidP="00D6263C"/>
    <w:p w:rsidR="00631CDF" w:rsidRDefault="00631CDF" w:rsidP="00D6263C">
      <w:pPr>
        <w:jc w:val="center"/>
      </w:pPr>
      <w:r>
        <w:rPr>
          <w:noProof/>
          <w:lang w:eastAsia="fr-FR"/>
        </w:rPr>
        <w:drawing>
          <wp:inline distT="0" distB="0" distL="0" distR="0" wp14:anchorId="76CA8FCD" wp14:editId="60726E51">
            <wp:extent cx="3067050" cy="2132417"/>
            <wp:effectExtent l="38100" t="38100" r="38100" b="393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0174" b="55908"/>
                    <a:stretch/>
                  </pic:blipFill>
                  <pic:spPr bwMode="auto">
                    <a:xfrm>
                      <a:off x="0" y="0"/>
                      <a:ext cx="3118996" cy="216853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AE5">
        <w:tab/>
      </w:r>
      <w:r w:rsidR="006A73CB">
        <w:rPr>
          <w:noProof/>
          <w:lang w:eastAsia="fr-FR"/>
        </w:rPr>
        <w:drawing>
          <wp:inline distT="0" distB="0" distL="0" distR="0" wp14:anchorId="166DE705" wp14:editId="2C73620F">
            <wp:extent cx="2895600" cy="2139843"/>
            <wp:effectExtent l="38100" t="38100" r="38100" b="323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592" b="50649"/>
                    <a:stretch/>
                  </pic:blipFill>
                  <pic:spPr bwMode="auto">
                    <a:xfrm>
                      <a:off x="0" y="0"/>
                      <a:ext cx="2910060" cy="2150529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AE5">
        <w:rPr>
          <w:noProof/>
          <w:lang w:eastAsia="fr-FR"/>
        </w:rPr>
        <w:drawing>
          <wp:inline distT="0" distB="0" distL="0" distR="0" wp14:anchorId="69B7F1FE" wp14:editId="03B5DB0E">
            <wp:extent cx="3190875" cy="2133715"/>
            <wp:effectExtent l="38100" t="38100" r="28575" b="381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950" b="54432"/>
                    <a:stretch/>
                  </pic:blipFill>
                  <pic:spPr bwMode="auto">
                    <a:xfrm>
                      <a:off x="0" y="0"/>
                      <a:ext cx="3202579" cy="2141541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CDF" w:rsidRPr="00631CDF" w:rsidRDefault="00631CDF" w:rsidP="00631CDF"/>
    <w:p w:rsidR="00DC68B6" w:rsidRDefault="006B3724" w:rsidP="00DC68B6">
      <w:r>
        <w:br w:type="page"/>
      </w:r>
    </w:p>
    <w:p w:rsidR="00DC68B6" w:rsidRDefault="006B3724" w:rsidP="00A9715B">
      <w:pPr>
        <w:pStyle w:val="Titre1"/>
        <w:jc w:val="center"/>
      </w:pPr>
      <w:bookmarkStart w:id="4" w:name="_Toc13235267"/>
      <w:bookmarkStart w:id="5" w:name="_Toc13817299"/>
      <w:r>
        <w:lastRenderedPageBreak/>
        <w:t>[</w:t>
      </w:r>
      <w:r w:rsidR="00DC68B6">
        <w:t>Product</w:t>
      </w:r>
      <w:r>
        <w:t xml:space="preserve"> Ressource]</w:t>
      </w:r>
      <w:bookmarkEnd w:id="4"/>
      <w:bookmarkEnd w:id="5"/>
    </w:p>
    <w:p w:rsidR="00DC68B6" w:rsidRDefault="00DC68B6" w:rsidP="00A9715B">
      <w:pPr>
        <w:pStyle w:val="Titre2"/>
      </w:pPr>
      <w:bookmarkStart w:id="6" w:name="_Toc13817300"/>
      <w:r>
        <w:t>GET /api/products</w:t>
      </w:r>
      <w:bookmarkEnd w:id="6"/>
    </w:p>
    <w:p w:rsidR="00631CDF" w:rsidRDefault="00631CDF" w:rsidP="005A6629">
      <w:pPr>
        <w:jc w:val="center"/>
      </w:pPr>
      <w:r>
        <w:rPr>
          <w:noProof/>
          <w:lang w:eastAsia="fr-FR"/>
        </w:rPr>
        <w:drawing>
          <wp:inline distT="0" distB="0" distL="0" distR="0" wp14:anchorId="6B8C07A7" wp14:editId="7773B3D8">
            <wp:extent cx="2551460" cy="2385695"/>
            <wp:effectExtent l="38100" t="38100" r="39370" b="336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9473" b="39311"/>
                    <a:stretch/>
                  </pic:blipFill>
                  <pic:spPr bwMode="auto">
                    <a:xfrm>
                      <a:off x="0" y="0"/>
                      <a:ext cx="2564093" cy="239750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C5E">
        <w:rPr>
          <w:noProof/>
          <w:lang w:eastAsia="fr-FR"/>
        </w:rPr>
        <w:drawing>
          <wp:inline distT="0" distB="0" distL="0" distR="0" wp14:anchorId="07221E07" wp14:editId="28004781">
            <wp:extent cx="3228975" cy="2372672"/>
            <wp:effectExtent l="38100" t="38100" r="28575" b="469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63" b="50102"/>
                    <a:stretch/>
                  </pic:blipFill>
                  <pic:spPr bwMode="auto">
                    <a:xfrm>
                      <a:off x="0" y="0"/>
                      <a:ext cx="3250737" cy="2388663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FF4">
        <w:rPr>
          <w:noProof/>
          <w:lang w:eastAsia="fr-FR"/>
        </w:rPr>
        <w:drawing>
          <wp:inline distT="0" distB="0" distL="0" distR="0" wp14:anchorId="4D3289E5" wp14:editId="5CA08E09">
            <wp:extent cx="3547954" cy="2390775"/>
            <wp:effectExtent l="38100" t="38100" r="33655" b="285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8340" b="54639"/>
                    <a:stretch/>
                  </pic:blipFill>
                  <pic:spPr bwMode="auto">
                    <a:xfrm>
                      <a:off x="0" y="0"/>
                      <a:ext cx="3552600" cy="2393906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A6" w:rsidRPr="00631CDF" w:rsidRDefault="00162CA6" w:rsidP="005A6629">
      <w:pPr>
        <w:jc w:val="center"/>
      </w:pPr>
    </w:p>
    <w:p w:rsidR="00DC68B6" w:rsidRDefault="00DC68B6" w:rsidP="00A9715B">
      <w:pPr>
        <w:pStyle w:val="Titre2"/>
      </w:pPr>
      <w:bookmarkStart w:id="7" w:name="_Toc13817301"/>
      <w:r>
        <w:t>GET /api/products/{id}</w:t>
      </w:r>
      <w:bookmarkEnd w:id="7"/>
    </w:p>
    <w:p w:rsidR="00DC68B6" w:rsidRDefault="00631CDF" w:rsidP="005A6629">
      <w:pPr>
        <w:jc w:val="center"/>
      </w:pPr>
      <w:r>
        <w:rPr>
          <w:noProof/>
          <w:lang w:eastAsia="fr-FR"/>
        </w:rPr>
        <w:drawing>
          <wp:inline distT="0" distB="0" distL="0" distR="0" wp14:anchorId="63485FAB" wp14:editId="2ADC5848">
            <wp:extent cx="3038475" cy="2178621"/>
            <wp:effectExtent l="38100" t="38100" r="28575" b="317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r="69720" b="53836"/>
                    <a:stretch/>
                  </pic:blipFill>
                  <pic:spPr bwMode="auto">
                    <a:xfrm>
                      <a:off x="0" y="0"/>
                      <a:ext cx="3062492" cy="219584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C5E">
        <w:rPr>
          <w:noProof/>
          <w:lang w:eastAsia="fr-FR"/>
        </w:rPr>
        <w:drawing>
          <wp:inline distT="0" distB="0" distL="0" distR="0" wp14:anchorId="708A11FA" wp14:editId="7F52030B">
            <wp:extent cx="2933700" cy="2165926"/>
            <wp:effectExtent l="38100" t="38100" r="38100" b="444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7974" b="49727"/>
                    <a:stretch/>
                  </pic:blipFill>
                  <pic:spPr bwMode="auto">
                    <a:xfrm>
                      <a:off x="0" y="0"/>
                      <a:ext cx="2952768" cy="2180004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FF4">
        <w:rPr>
          <w:noProof/>
          <w:lang w:eastAsia="fr-FR"/>
        </w:rPr>
        <w:drawing>
          <wp:inline distT="0" distB="0" distL="0" distR="0" wp14:anchorId="00B30B91" wp14:editId="25D82D3F">
            <wp:extent cx="3171825" cy="2173288"/>
            <wp:effectExtent l="38100" t="38100" r="28575" b="3683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8438" b="54018"/>
                    <a:stretch/>
                  </pic:blipFill>
                  <pic:spPr bwMode="auto">
                    <a:xfrm>
                      <a:off x="0" y="0"/>
                      <a:ext cx="3176137" cy="2176242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8B6" w:rsidRDefault="00B635BB" w:rsidP="00A9715B">
      <w:pPr>
        <w:pStyle w:val="Titre1"/>
        <w:jc w:val="center"/>
      </w:pPr>
      <w:bookmarkStart w:id="8" w:name="_Toc13235268"/>
      <w:bookmarkStart w:id="9" w:name="_Toc13817302"/>
      <w:r>
        <w:lastRenderedPageBreak/>
        <w:t>[</w:t>
      </w:r>
      <w:r w:rsidR="00DC68B6">
        <w:t>User</w:t>
      </w:r>
      <w:r>
        <w:t xml:space="preserve"> Ressource]</w:t>
      </w:r>
      <w:bookmarkEnd w:id="8"/>
      <w:bookmarkEnd w:id="9"/>
    </w:p>
    <w:p w:rsidR="00162CA6" w:rsidRDefault="00162CA6" w:rsidP="00A9715B">
      <w:pPr>
        <w:pStyle w:val="Titre2"/>
      </w:pPr>
    </w:p>
    <w:p w:rsidR="00DC68B6" w:rsidRDefault="00DC68B6" w:rsidP="00A9715B">
      <w:pPr>
        <w:pStyle w:val="Titre2"/>
      </w:pPr>
      <w:bookmarkStart w:id="10" w:name="_Toc13817303"/>
      <w:r>
        <w:t>GET /api/users/{id}</w:t>
      </w:r>
      <w:bookmarkEnd w:id="10"/>
    </w:p>
    <w:p w:rsidR="00FE327B" w:rsidRPr="00FE327B" w:rsidRDefault="00FE327B" w:rsidP="00CD4031">
      <w:pPr>
        <w:jc w:val="center"/>
      </w:pPr>
      <w:r>
        <w:rPr>
          <w:noProof/>
          <w:lang w:eastAsia="fr-FR"/>
        </w:rPr>
        <w:drawing>
          <wp:inline distT="0" distB="0" distL="0" distR="0" wp14:anchorId="08F6EECE" wp14:editId="04341CD9">
            <wp:extent cx="3343275" cy="2178948"/>
            <wp:effectExtent l="38100" t="38100" r="28575" b="311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" r="70265" b="58915"/>
                    <a:stretch/>
                  </pic:blipFill>
                  <pic:spPr bwMode="auto">
                    <a:xfrm>
                      <a:off x="0" y="0"/>
                      <a:ext cx="3350595" cy="218371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C5E">
        <w:rPr>
          <w:noProof/>
          <w:lang w:eastAsia="fr-FR"/>
        </w:rPr>
        <w:drawing>
          <wp:inline distT="0" distB="0" distL="0" distR="0" wp14:anchorId="2F7D03BA" wp14:editId="486A1610">
            <wp:extent cx="2700880" cy="2165230"/>
            <wp:effectExtent l="38100" t="38100" r="42545" b="450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3" t="188" r="68062" b="45975"/>
                    <a:stretch/>
                  </pic:blipFill>
                  <pic:spPr bwMode="auto">
                    <a:xfrm>
                      <a:off x="0" y="0"/>
                      <a:ext cx="2714880" cy="2176454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FF4">
        <w:rPr>
          <w:noProof/>
          <w:lang w:eastAsia="fr-FR"/>
        </w:rPr>
        <w:drawing>
          <wp:inline distT="0" distB="0" distL="0" distR="0" wp14:anchorId="4CE13247" wp14:editId="7236BE0B">
            <wp:extent cx="3266812" cy="2181225"/>
            <wp:effectExtent l="38100" t="38100" r="2921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8340" b="55054"/>
                    <a:stretch/>
                  </pic:blipFill>
                  <pic:spPr bwMode="auto">
                    <a:xfrm>
                      <a:off x="0" y="0"/>
                      <a:ext cx="3269339" cy="2182912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A6" w:rsidRDefault="00162CA6" w:rsidP="00162CA6">
      <w:pPr>
        <w:pStyle w:val="Titre2"/>
      </w:pPr>
    </w:p>
    <w:p w:rsidR="00162CA6" w:rsidRPr="00162CA6" w:rsidRDefault="00DC68B6" w:rsidP="00162CA6">
      <w:pPr>
        <w:pStyle w:val="Titre2"/>
      </w:pPr>
      <w:bookmarkStart w:id="11" w:name="_Toc13817304"/>
      <w:r>
        <w:t>DELETE /api/users/{id}</w:t>
      </w:r>
      <w:bookmarkEnd w:id="11"/>
    </w:p>
    <w:p w:rsidR="00631CDF" w:rsidRDefault="004257DE" w:rsidP="00CD4031">
      <w:pPr>
        <w:jc w:val="center"/>
      </w:pPr>
      <w:r>
        <w:rPr>
          <w:noProof/>
          <w:lang w:eastAsia="fr-FR"/>
        </w:rPr>
        <w:drawing>
          <wp:inline distT="0" distB="0" distL="0" distR="0" wp14:anchorId="296E8262" wp14:editId="576D27E4">
            <wp:extent cx="3338423" cy="2195690"/>
            <wp:effectExtent l="38100" t="38100" r="33655" b="336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" r="70264" b="58538"/>
                    <a:stretch/>
                  </pic:blipFill>
                  <pic:spPr bwMode="auto">
                    <a:xfrm>
                      <a:off x="0" y="0"/>
                      <a:ext cx="3352694" cy="220507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C5E">
        <w:rPr>
          <w:noProof/>
          <w:lang w:eastAsia="fr-FR"/>
        </w:rPr>
        <w:drawing>
          <wp:inline distT="0" distB="0" distL="0" distR="0" wp14:anchorId="30E1B008" wp14:editId="34BCA857">
            <wp:extent cx="2760453" cy="2202245"/>
            <wp:effectExtent l="38100" t="38100" r="40005" b="457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8151" b="45976"/>
                    <a:stretch/>
                  </pic:blipFill>
                  <pic:spPr bwMode="auto">
                    <a:xfrm>
                      <a:off x="0" y="0"/>
                      <a:ext cx="2767979" cy="2208249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FF4">
        <w:rPr>
          <w:noProof/>
          <w:lang w:eastAsia="fr-FR"/>
        </w:rPr>
        <w:drawing>
          <wp:inline distT="0" distB="0" distL="0" distR="0" wp14:anchorId="15EA75E0" wp14:editId="7E427FB7">
            <wp:extent cx="3283385" cy="2219325"/>
            <wp:effectExtent l="38100" t="38100" r="3175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438" b="54639"/>
                    <a:stretch/>
                  </pic:blipFill>
                  <pic:spPr bwMode="auto">
                    <a:xfrm>
                      <a:off x="0" y="0"/>
                      <a:ext cx="3285547" cy="2220787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CDF" w:rsidRDefault="00640AF9" w:rsidP="00640AF9">
      <w:pPr>
        <w:pStyle w:val="Titre1"/>
        <w:jc w:val="center"/>
      </w:pPr>
      <w:bookmarkStart w:id="12" w:name="_Toc13817305"/>
      <w:r>
        <w:lastRenderedPageBreak/>
        <w:t>[Token]</w:t>
      </w:r>
      <w:bookmarkEnd w:id="12"/>
    </w:p>
    <w:p w:rsidR="00162CA6" w:rsidRDefault="00162CA6" w:rsidP="00631CDF">
      <w:pPr>
        <w:pStyle w:val="Titre2"/>
      </w:pPr>
    </w:p>
    <w:p w:rsidR="00162CA6" w:rsidRDefault="00162CA6" w:rsidP="00631CDF">
      <w:pPr>
        <w:pStyle w:val="Titre2"/>
      </w:pPr>
    </w:p>
    <w:p w:rsidR="00631CDF" w:rsidRDefault="00631CDF" w:rsidP="00631CDF">
      <w:pPr>
        <w:pStyle w:val="Titre2"/>
      </w:pPr>
      <w:bookmarkStart w:id="13" w:name="_Toc13817306"/>
      <w:r>
        <w:t>POST /api/token</w:t>
      </w:r>
      <w:bookmarkEnd w:id="13"/>
    </w:p>
    <w:p w:rsidR="00631CDF" w:rsidRPr="00631CDF" w:rsidRDefault="00631CDF" w:rsidP="00162CA6">
      <w:pPr>
        <w:jc w:val="center"/>
      </w:pPr>
      <w:r>
        <w:rPr>
          <w:noProof/>
          <w:lang w:eastAsia="fr-FR"/>
        </w:rPr>
        <w:drawing>
          <wp:inline distT="0" distB="0" distL="0" distR="0" wp14:anchorId="33B402CA" wp14:editId="4143FD9C">
            <wp:extent cx="2524125" cy="2457611"/>
            <wp:effectExtent l="38100" t="38100" r="28575" b="381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0683" b="39310"/>
                    <a:stretch/>
                  </pic:blipFill>
                  <pic:spPr bwMode="auto">
                    <a:xfrm>
                      <a:off x="0" y="0"/>
                      <a:ext cx="2532973" cy="246622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5C5E">
        <w:rPr>
          <w:noProof/>
          <w:lang w:eastAsia="fr-FR"/>
        </w:rPr>
        <w:drawing>
          <wp:inline distT="0" distB="0" distL="0" distR="0" wp14:anchorId="079E680A" wp14:editId="22301073">
            <wp:extent cx="2743200" cy="2459996"/>
            <wp:effectExtent l="38100" t="38100" r="38100" b="355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9797" b="42412"/>
                    <a:stretch/>
                  </pic:blipFill>
                  <pic:spPr bwMode="auto">
                    <a:xfrm>
                      <a:off x="0" y="0"/>
                      <a:ext cx="2753846" cy="246954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FF4">
        <w:rPr>
          <w:noProof/>
          <w:lang w:eastAsia="fr-FR"/>
        </w:rPr>
        <w:drawing>
          <wp:inline distT="0" distB="0" distL="0" distR="0" wp14:anchorId="3DF642B2" wp14:editId="311A0424">
            <wp:extent cx="3587189" cy="2466938"/>
            <wp:effectExtent l="38100" t="38100" r="32385" b="292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0679" b="57125"/>
                    <a:stretch/>
                  </pic:blipFill>
                  <pic:spPr bwMode="auto">
                    <a:xfrm>
                      <a:off x="0" y="0"/>
                      <a:ext cx="3634661" cy="249958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1CDF" w:rsidRPr="00631CDF" w:rsidSect="00DC68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BE" w:rsidRDefault="00A839BE" w:rsidP="000B6DF3">
      <w:pPr>
        <w:spacing w:after="0" w:line="240" w:lineRule="auto"/>
      </w:pPr>
      <w:r>
        <w:separator/>
      </w:r>
    </w:p>
  </w:endnote>
  <w:endnote w:type="continuationSeparator" w:id="0">
    <w:p w:rsidR="00A839BE" w:rsidRDefault="00A839BE" w:rsidP="000B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BE" w:rsidRDefault="00A839BE" w:rsidP="000B6DF3">
      <w:pPr>
        <w:spacing w:after="0" w:line="240" w:lineRule="auto"/>
      </w:pPr>
      <w:r>
        <w:separator/>
      </w:r>
    </w:p>
  </w:footnote>
  <w:footnote w:type="continuationSeparator" w:id="0">
    <w:p w:rsidR="00A839BE" w:rsidRDefault="00A839BE" w:rsidP="000B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602"/>
    <w:multiLevelType w:val="hybridMultilevel"/>
    <w:tmpl w:val="0F88267C"/>
    <w:lvl w:ilvl="0" w:tplc="769E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70403"/>
    <w:multiLevelType w:val="hybridMultilevel"/>
    <w:tmpl w:val="8640BD1E"/>
    <w:lvl w:ilvl="0" w:tplc="769E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61597"/>
    <w:multiLevelType w:val="hybridMultilevel"/>
    <w:tmpl w:val="94646212"/>
    <w:lvl w:ilvl="0" w:tplc="769E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47"/>
    <w:rsid w:val="00015A9D"/>
    <w:rsid w:val="000B6DF3"/>
    <w:rsid w:val="00162CA6"/>
    <w:rsid w:val="00195CC1"/>
    <w:rsid w:val="001B408D"/>
    <w:rsid w:val="001E0147"/>
    <w:rsid w:val="001F24EA"/>
    <w:rsid w:val="00201B47"/>
    <w:rsid w:val="00217D96"/>
    <w:rsid w:val="003449DB"/>
    <w:rsid w:val="003D2DBF"/>
    <w:rsid w:val="004257DE"/>
    <w:rsid w:val="00450AA4"/>
    <w:rsid w:val="0052698E"/>
    <w:rsid w:val="005A5272"/>
    <w:rsid w:val="005A6629"/>
    <w:rsid w:val="005C431B"/>
    <w:rsid w:val="00631CDF"/>
    <w:rsid w:val="00640AF9"/>
    <w:rsid w:val="006A73CB"/>
    <w:rsid w:val="006B3724"/>
    <w:rsid w:val="00845C5E"/>
    <w:rsid w:val="008E7BAE"/>
    <w:rsid w:val="00915AE5"/>
    <w:rsid w:val="00991AA5"/>
    <w:rsid w:val="009A5851"/>
    <w:rsid w:val="009B6C03"/>
    <w:rsid w:val="00A04A7E"/>
    <w:rsid w:val="00A839BE"/>
    <w:rsid w:val="00A9715B"/>
    <w:rsid w:val="00AE0FF4"/>
    <w:rsid w:val="00B34B40"/>
    <w:rsid w:val="00B50F74"/>
    <w:rsid w:val="00B538E4"/>
    <w:rsid w:val="00B635BB"/>
    <w:rsid w:val="00BA7409"/>
    <w:rsid w:val="00CB3ECD"/>
    <w:rsid w:val="00CD4031"/>
    <w:rsid w:val="00CF7245"/>
    <w:rsid w:val="00D2417B"/>
    <w:rsid w:val="00D469A7"/>
    <w:rsid w:val="00D6263C"/>
    <w:rsid w:val="00DC68B6"/>
    <w:rsid w:val="00DD4B59"/>
    <w:rsid w:val="00DD6633"/>
    <w:rsid w:val="00E129D5"/>
    <w:rsid w:val="00E327D1"/>
    <w:rsid w:val="00EA1AC2"/>
    <w:rsid w:val="00EC5C98"/>
    <w:rsid w:val="00F32A33"/>
    <w:rsid w:val="00F447D2"/>
    <w:rsid w:val="00FC3EDA"/>
    <w:rsid w:val="00FD38B0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64F7"/>
  <w15:chartTrackingRefBased/>
  <w15:docId w15:val="{882A9806-ACE5-4AA1-91F7-0BDDD7D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2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B5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4B5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4B5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97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715B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C5C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DF3"/>
  </w:style>
  <w:style w:type="paragraph" w:styleId="Pieddepage">
    <w:name w:val="footer"/>
    <w:basedOn w:val="Normal"/>
    <w:link w:val="PieddepageCar"/>
    <w:uiPriority w:val="99"/>
    <w:unhideWhenUsed/>
    <w:rsid w:val="000B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912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6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10774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3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11147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11358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78BC61"/>
                        <w:left w:val="none" w:sz="0" w:space="0" w:color="78BC61"/>
                        <w:bottom w:val="none" w:sz="0" w:space="0" w:color="78BC61"/>
                        <w:right w:val="none" w:sz="0" w:space="0" w:color="78BC61"/>
                      </w:divBdr>
                      <w:divsChild>
                        <w:div w:id="1141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43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17879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724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6A5A"/>
                        <w:left w:val="none" w:sz="0" w:space="0" w:color="ED6A5A"/>
                        <w:bottom w:val="none" w:sz="0" w:space="0" w:color="ED6A5A"/>
                        <w:right w:val="none" w:sz="0" w:space="0" w:color="ED6A5A"/>
                      </w:divBdr>
                      <w:divsChild>
                        <w:div w:id="10425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B416-9750-489E-9235-506D0CAF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fernandes</dc:creator>
  <cp:keywords/>
  <dc:description/>
  <cp:lastModifiedBy>julien fernandes</cp:lastModifiedBy>
  <cp:revision>54</cp:revision>
  <dcterms:created xsi:type="dcterms:W3CDTF">2019-07-05T13:48:00Z</dcterms:created>
  <dcterms:modified xsi:type="dcterms:W3CDTF">2019-07-12T07:48:00Z</dcterms:modified>
</cp:coreProperties>
</file>